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66A" w:rsidRDefault="0019766A" w:rsidP="007F01BF">
      <w:pPr>
        <w:rPr>
          <w:rFonts w:ascii="Arial" w:hAnsi="Arial" w:cs="Arial"/>
          <w:b/>
          <w:sz w:val="24"/>
          <w:szCs w:val="24"/>
        </w:rPr>
      </w:pPr>
      <w:bookmarkStart w:id="0" w:name="a03"/>
      <w:bookmarkStart w:id="1" w:name="_GoBack"/>
      <w:bookmarkEnd w:id="1"/>
    </w:p>
    <w:p w:rsidR="0019766A" w:rsidRPr="0057016A" w:rsidRDefault="0019766A" w:rsidP="0019766A">
      <w:pPr>
        <w:jc w:val="center"/>
        <w:rPr>
          <w:rFonts w:ascii="Arial" w:hAnsi="Arial" w:cs="Arial"/>
          <w:b/>
          <w:sz w:val="24"/>
          <w:szCs w:val="24"/>
        </w:rPr>
      </w:pPr>
      <w:r w:rsidRPr="0057016A">
        <w:rPr>
          <w:rFonts w:ascii="Arial" w:hAnsi="Arial" w:cs="Arial"/>
          <w:b/>
          <w:sz w:val="24"/>
          <w:szCs w:val="24"/>
        </w:rPr>
        <w:t>Требования к написанию мотивационного письма</w:t>
      </w:r>
    </w:p>
    <w:bookmarkEnd w:id="0"/>
    <w:p w:rsidR="0019766A" w:rsidRDefault="0019766A" w:rsidP="0019766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9766A" w:rsidRPr="0057016A" w:rsidRDefault="0019766A" w:rsidP="0019766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7016A">
        <w:rPr>
          <w:rFonts w:ascii="Arial" w:hAnsi="Arial" w:cs="Arial"/>
          <w:sz w:val="24"/>
          <w:szCs w:val="24"/>
        </w:rPr>
        <w:t>Мотивационное письмо является обоснованием целесообразности прохождения включенного обучения или стажировки в зарубежном вузе – партнере. При его написании необходимо:</w:t>
      </w:r>
    </w:p>
    <w:p w:rsidR="0019766A" w:rsidRPr="005228E6" w:rsidRDefault="0019766A" w:rsidP="001976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766A" w:rsidRPr="0057016A" w:rsidRDefault="007F01BF" w:rsidP="0019766A">
      <w:pPr>
        <w:pStyle w:val="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19766A" w:rsidRPr="0057016A">
        <w:rPr>
          <w:rFonts w:ascii="Arial" w:hAnsi="Arial" w:cs="Arial"/>
          <w:sz w:val="24"/>
          <w:szCs w:val="24"/>
        </w:rPr>
        <w:t>босновать, почему именно пребывание в ________ (название вуза-партнера, страна) необходимо для Вас /Вашего проекта;</w:t>
      </w:r>
    </w:p>
    <w:p w:rsidR="0019766A" w:rsidRPr="0057016A" w:rsidRDefault="0019766A" w:rsidP="0019766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9766A" w:rsidRPr="0057016A" w:rsidRDefault="007F01BF" w:rsidP="0019766A">
      <w:pPr>
        <w:pStyle w:val="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19766A" w:rsidRPr="0057016A">
        <w:rPr>
          <w:rFonts w:ascii="Arial" w:hAnsi="Arial" w:cs="Arial"/>
          <w:sz w:val="24"/>
          <w:szCs w:val="24"/>
        </w:rPr>
        <w:t>етально изложить план учебы (в соответствии с выбранной программой вуза: информация с официальных сайтов зарубежных вузов-партнеров) или план научного исследования (с указанием темы, цели, имеющихся контактов с данным вузом);</w:t>
      </w:r>
    </w:p>
    <w:p w:rsidR="0019766A" w:rsidRPr="0057016A" w:rsidRDefault="0019766A" w:rsidP="0019766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9766A" w:rsidRPr="0057016A" w:rsidRDefault="007F01BF" w:rsidP="0019766A">
      <w:pPr>
        <w:pStyle w:val="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19766A" w:rsidRPr="0057016A">
        <w:rPr>
          <w:rFonts w:ascii="Arial" w:hAnsi="Arial" w:cs="Arial"/>
          <w:sz w:val="24"/>
          <w:szCs w:val="24"/>
        </w:rPr>
        <w:t>ргументировать профессиональные цели и пользу от пребыв</w:t>
      </w:r>
      <w:r>
        <w:rPr>
          <w:rFonts w:ascii="Arial" w:hAnsi="Arial" w:cs="Arial"/>
          <w:sz w:val="24"/>
          <w:szCs w:val="24"/>
        </w:rPr>
        <w:t>ания в зарубежном вузе-партнере</w:t>
      </w:r>
      <w:r w:rsidR="00681F2B" w:rsidRPr="00681F2B">
        <w:rPr>
          <w:rFonts w:ascii="Arial" w:hAnsi="Arial" w:cs="Arial"/>
          <w:sz w:val="24"/>
          <w:szCs w:val="24"/>
        </w:rPr>
        <w:t>.</w:t>
      </w: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6656" w:rsidRDefault="00B16656" w:rsidP="0019766A">
      <w:pPr>
        <w:spacing w:after="0" w:line="360" w:lineRule="auto"/>
        <w:ind w:left="360"/>
      </w:pPr>
    </w:p>
    <w:sectPr w:rsidR="00B16656" w:rsidSect="004F2920">
      <w:headerReference w:type="even" r:id="rId8"/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0BF" w:rsidRDefault="00FE30BF">
      <w:pPr>
        <w:spacing w:after="0" w:line="240" w:lineRule="auto"/>
      </w:pPr>
      <w:r>
        <w:separator/>
      </w:r>
    </w:p>
  </w:endnote>
  <w:endnote w:type="continuationSeparator" w:id="0">
    <w:p w:rsidR="00FE30BF" w:rsidRDefault="00FE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0BF" w:rsidRDefault="00FE30BF">
      <w:pPr>
        <w:spacing w:after="0" w:line="240" w:lineRule="auto"/>
      </w:pPr>
      <w:r>
        <w:separator/>
      </w:r>
    </w:p>
  </w:footnote>
  <w:footnote w:type="continuationSeparator" w:id="0">
    <w:p w:rsidR="00FE30BF" w:rsidRDefault="00FE3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383" w:rsidRDefault="007C65C6" w:rsidP="00E415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3383" w:rsidRDefault="00FE30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383" w:rsidRPr="00DB220C" w:rsidRDefault="007C65C6" w:rsidP="00DB220C">
    <w:pPr>
      <w:pStyle w:val="a3"/>
      <w:framePr w:wrap="around" w:vAnchor="text" w:hAnchor="page" w:x="6262" w:y="1"/>
      <w:rPr>
        <w:rStyle w:val="a5"/>
        <w:rFonts w:ascii="Arial" w:hAnsi="Arial" w:cs="Arial"/>
        <w:sz w:val="24"/>
        <w:szCs w:val="24"/>
      </w:rPr>
    </w:pPr>
    <w:r w:rsidRPr="00DB220C">
      <w:rPr>
        <w:rStyle w:val="a5"/>
        <w:rFonts w:ascii="Arial" w:hAnsi="Arial" w:cs="Arial"/>
        <w:sz w:val="24"/>
        <w:szCs w:val="24"/>
      </w:rPr>
      <w:fldChar w:fldCharType="begin"/>
    </w:r>
    <w:r w:rsidRPr="00DB220C">
      <w:rPr>
        <w:rStyle w:val="a5"/>
        <w:rFonts w:ascii="Arial" w:hAnsi="Arial" w:cs="Arial"/>
        <w:sz w:val="24"/>
        <w:szCs w:val="24"/>
      </w:rPr>
      <w:instrText xml:space="preserve">PAGE  </w:instrText>
    </w:r>
    <w:r w:rsidRPr="00DB220C">
      <w:rPr>
        <w:rStyle w:val="a5"/>
        <w:rFonts w:ascii="Arial" w:hAnsi="Arial" w:cs="Arial"/>
        <w:sz w:val="24"/>
        <w:szCs w:val="24"/>
      </w:rPr>
      <w:fldChar w:fldCharType="separate"/>
    </w:r>
    <w:r w:rsidR="007F01BF">
      <w:rPr>
        <w:rStyle w:val="a5"/>
        <w:rFonts w:ascii="Arial" w:hAnsi="Arial" w:cs="Arial"/>
        <w:noProof/>
        <w:sz w:val="24"/>
        <w:szCs w:val="24"/>
      </w:rPr>
      <w:t>2</w:t>
    </w:r>
    <w:r w:rsidRPr="00DB220C">
      <w:rPr>
        <w:rStyle w:val="a5"/>
        <w:rFonts w:ascii="Arial" w:hAnsi="Arial" w:cs="Arial"/>
        <w:sz w:val="24"/>
        <w:szCs w:val="24"/>
      </w:rPr>
      <w:fldChar w:fldCharType="end"/>
    </w:r>
  </w:p>
  <w:p w:rsidR="001A3383" w:rsidRPr="00DB220C" w:rsidRDefault="007C65C6" w:rsidP="0019766A">
    <w:pPr>
      <w:spacing w:line="360" w:lineRule="auto"/>
      <w:rPr>
        <w:rFonts w:ascii="Arial" w:hAnsi="Arial" w:cs="Arial"/>
        <w:b/>
        <w:bCs/>
        <w:iCs/>
        <w:sz w:val="24"/>
        <w:szCs w:val="24"/>
      </w:rPr>
    </w:pPr>
    <w:r w:rsidRPr="00DB220C">
      <w:rPr>
        <w:rFonts w:ascii="Arial" w:hAnsi="Arial" w:cs="Arial"/>
        <w:b/>
        <w:bCs/>
        <w:iCs/>
        <w:sz w:val="24"/>
        <w:szCs w:val="24"/>
      </w:rPr>
      <w:t>П ВГУ 2.0.09 -20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1BF" w:rsidRPr="007F01BF" w:rsidRDefault="007F01BF" w:rsidP="007F01BF">
    <w:pPr>
      <w:spacing w:line="360" w:lineRule="auto"/>
      <w:rPr>
        <w:rFonts w:ascii="Arial" w:hAnsi="Arial" w:cs="Arial"/>
        <w:b/>
        <w:bCs/>
        <w:iCs/>
        <w:sz w:val="24"/>
        <w:szCs w:val="24"/>
      </w:rPr>
    </w:pPr>
    <w:r w:rsidRPr="00DB220C">
      <w:rPr>
        <w:rFonts w:ascii="Arial" w:hAnsi="Arial" w:cs="Arial"/>
        <w:b/>
        <w:bCs/>
        <w:iCs/>
        <w:sz w:val="24"/>
        <w:szCs w:val="24"/>
      </w:rPr>
      <w:t>П ВГУ 2.0.09 -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A4450"/>
    <w:multiLevelType w:val="hybridMultilevel"/>
    <w:tmpl w:val="C8AC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1A5F91"/>
    <w:multiLevelType w:val="hybridMultilevel"/>
    <w:tmpl w:val="52D67624"/>
    <w:lvl w:ilvl="0" w:tplc="5666F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743B4"/>
    <w:multiLevelType w:val="hybridMultilevel"/>
    <w:tmpl w:val="167E28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22C6AE2"/>
    <w:multiLevelType w:val="hybridMultilevel"/>
    <w:tmpl w:val="F618C006"/>
    <w:lvl w:ilvl="0" w:tplc="C6089E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FFF6806"/>
    <w:multiLevelType w:val="hybridMultilevel"/>
    <w:tmpl w:val="30D4B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16"/>
    <w:rsid w:val="000B3F30"/>
    <w:rsid w:val="001011AD"/>
    <w:rsid w:val="0019766A"/>
    <w:rsid w:val="00227725"/>
    <w:rsid w:val="003B3E80"/>
    <w:rsid w:val="003E54EE"/>
    <w:rsid w:val="004B522B"/>
    <w:rsid w:val="005854D9"/>
    <w:rsid w:val="005A76E8"/>
    <w:rsid w:val="005B10A5"/>
    <w:rsid w:val="00614146"/>
    <w:rsid w:val="00681F2B"/>
    <w:rsid w:val="006827F6"/>
    <w:rsid w:val="00780416"/>
    <w:rsid w:val="007C65C6"/>
    <w:rsid w:val="007F01BF"/>
    <w:rsid w:val="00A0609D"/>
    <w:rsid w:val="00A3429E"/>
    <w:rsid w:val="00B16656"/>
    <w:rsid w:val="00BB4EC7"/>
    <w:rsid w:val="00C724BC"/>
    <w:rsid w:val="00D93950"/>
    <w:rsid w:val="00E87955"/>
    <w:rsid w:val="00E909C0"/>
    <w:rsid w:val="00F0574E"/>
    <w:rsid w:val="00FC53E5"/>
    <w:rsid w:val="00FE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1A82EC-4748-4BBE-A767-CE0E152C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41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041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8041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page number"/>
    <w:rsid w:val="00780416"/>
    <w:rPr>
      <w:rFonts w:cs="Times New Roman"/>
    </w:rPr>
  </w:style>
  <w:style w:type="paragraph" w:styleId="a6">
    <w:name w:val="List Paragraph"/>
    <w:basedOn w:val="a"/>
    <w:uiPriority w:val="34"/>
    <w:qFormat/>
    <w:rsid w:val="00780416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customStyle="1" w:styleId="1">
    <w:name w:val="Абзац списка1"/>
    <w:basedOn w:val="a"/>
    <w:rsid w:val="00780416"/>
    <w:pPr>
      <w:ind w:left="720"/>
      <w:contextualSpacing/>
    </w:pPr>
    <w:rPr>
      <w:lang w:eastAsia="en-US"/>
    </w:rPr>
  </w:style>
  <w:style w:type="paragraph" w:customStyle="1" w:styleId="2">
    <w:name w:val="Абзац списка2"/>
    <w:basedOn w:val="a"/>
    <w:rsid w:val="0019766A"/>
    <w:pPr>
      <w:ind w:left="720"/>
      <w:contextualSpacing/>
    </w:pPr>
    <w:rPr>
      <w:lang w:eastAsia="en-US"/>
    </w:rPr>
  </w:style>
  <w:style w:type="paragraph" w:styleId="a7">
    <w:name w:val="footer"/>
    <w:basedOn w:val="a"/>
    <w:link w:val="a8"/>
    <w:uiPriority w:val="99"/>
    <w:unhideWhenUsed/>
    <w:rsid w:val="00197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766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5DF5-70C9-402D-B610-4E221473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овек</dc:creator>
  <cp:keywords/>
  <dc:description/>
  <cp:lastModifiedBy>Фурман Милана Сергеевна</cp:lastModifiedBy>
  <cp:revision>2</cp:revision>
  <dcterms:created xsi:type="dcterms:W3CDTF">2016-10-04T12:31:00Z</dcterms:created>
  <dcterms:modified xsi:type="dcterms:W3CDTF">2016-10-04T12:31:00Z</dcterms:modified>
</cp:coreProperties>
</file>